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594"/>
        <w:tblW w:w="15536" w:type="dxa"/>
        <w:tblBorders>
          <w:insideH w:val="single" w:sz="12" w:space="0" w:color="FFFFFF"/>
        </w:tblBorders>
        <w:shd w:val="clear" w:color="auto" w:fill="E2E1DA"/>
        <w:tblLayout w:type="fixed"/>
        <w:tblLook w:val="00A0" w:firstRow="1" w:lastRow="0" w:firstColumn="1" w:lastColumn="0" w:noHBand="0" w:noVBand="0"/>
      </w:tblPr>
      <w:tblGrid>
        <w:gridCol w:w="503"/>
        <w:gridCol w:w="575"/>
        <w:gridCol w:w="124"/>
        <w:gridCol w:w="563"/>
        <w:gridCol w:w="572"/>
        <w:gridCol w:w="572"/>
        <w:gridCol w:w="572"/>
        <w:gridCol w:w="614"/>
        <w:gridCol w:w="614"/>
        <w:gridCol w:w="479"/>
        <w:gridCol w:w="136"/>
        <w:gridCol w:w="851"/>
        <w:gridCol w:w="289"/>
        <w:gridCol w:w="425"/>
        <w:gridCol w:w="773"/>
        <w:gridCol w:w="638"/>
        <w:gridCol w:w="7"/>
        <w:gridCol w:w="631"/>
        <w:gridCol w:w="219"/>
        <w:gridCol w:w="419"/>
        <w:gridCol w:w="7"/>
        <w:gridCol w:w="631"/>
        <w:gridCol w:w="503"/>
        <w:gridCol w:w="135"/>
        <w:gridCol w:w="709"/>
        <w:gridCol w:w="851"/>
        <w:gridCol w:w="570"/>
        <w:gridCol w:w="1987"/>
        <w:gridCol w:w="567"/>
      </w:tblGrid>
      <w:tr w:rsidR="00481505" w14:paraId="046D3E17" w14:textId="77777777" w:rsidTr="00343454">
        <w:trPr>
          <w:trHeight w:val="284"/>
        </w:trPr>
        <w:tc>
          <w:tcPr>
            <w:tcW w:w="15536" w:type="dxa"/>
            <w:gridSpan w:val="29"/>
            <w:tcBorders>
              <w:top w:val="nil"/>
              <w:bottom w:val="nil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32D3DA5F" w14:textId="77777777" w:rsidR="00481505" w:rsidRPr="00052A40" w:rsidRDefault="00481505" w:rsidP="00B40950"/>
        </w:tc>
      </w:tr>
      <w:tr w:rsidR="00AF0A7A" w14:paraId="5BD75853" w14:textId="77777777" w:rsidTr="00343454">
        <w:trPr>
          <w:trHeight w:val="284"/>
        </w:trPr>
        <w:tc>
          <w:tcPr>
            <w:tcW w:w="107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6DF3A815" w14:textId="77777777" w:rsidR="00AF0A7A" w:rsidRPr="0064584C" w:rsidRDefault="00AF0A7A" w:rsidP="00B40950">
            <w:pPr>
              <w:pStyle w:val="Rubrik2"/>
              <w:rPr>
                <w:b w:val="0"/>
              </w:rPr>
            </w:pPr>
            <w:r w:rsidRPr="0064584C">
              <w:rPr>
                <w:b w:val="0"/>
              </w:rPr>
              <w:t>Aggregat:</w:t>
            </w:r>
          </w:p>
        </w:tc>
        <w:tc>
          <w:tcPr>
            <w:tcW w:w="4110" w:type="dxa"/>
            <w:gridSpan w:val="8"/>
            <w:tcBorders>
              <w:top w:val="nil"/>
              <w:bottom w:val="single" w:sz="4" w:space="0" w:color="B0AEA3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37842285" w14:textId="77777777" w:rsidR="00AF0A7A" w:rsidRPr="00052A40" w:rsidRDefault="00AF0A7A" w:rsidP="00B40950"/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bottom"/>
          </w:tcPr>
          <w:p w14:paraId="632D0994" w14:textId="77777777" w:rsidR="00AF0A7A" w:rsidRPr="0064584C" w:rsidRDefault="00AF0A7A" w:rsidP="00B40950">
            <w:pPr>
              <w:pStyle w:val="Rubrik2"/>
              <w:rPr>
                <w:b w:val="0"/>
              </w:rPr>
            </w:pPr>
            <w:r w:rsidRPr="0064584C">
              <w:rPr>
                <w:b w:val="0"/>
              </w:rPr>
              <w:t xml:space="preserve">Provdatum: </w:t>
            </w:r>
          </w:p>
        </w:tc>
        <w:tc>
          <w:tcPr>
            <w:tcW w:w="2693" w:type="dxa"/>
            <w:gridSpan w:val="6"/>
            <w:tcBorders>
              <w:top w:val="nil"/>
              <w:bottom w:val="single" w:sz="4" w:space="0" w:color="B0AEA3"/>
            </w:tcBorders>
            <w:vAlign w:val="bottom"/>
          </w:tcPr>
          <w:p w14:paraId="51D5549F" w14:textId="77777777" w:rsidR="00AF0A7A" w:rsidRPr="0064584C" w:rsidRDefault="00AF0A7A" w:rsidP="00B40950">
            <w:pPr>
              <w:pStyle w:val="Rubrik2"/>
              <w:rPr>
                <w:b w:val="0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001C3A26" w14:textId="77777777" w:rsidR="00AF0A7A" w:rsidRPr="0064584C" w:rsidRDefault="00AF0A7A" w:rsidP="00B40950">
            <w:pPr>
              <w:pStyle w:val="Rubrik2"/>
              <w:rPr>
                <w:b w:val="0"/>
              </w:rPr>
            </w:pPr>
            <w:r w:rsidRPr="0064584C">
              <w:rPr>
                <w:b w:val="0"/>
              </w:rPr>
              <w:t xml:space="preserve">Provet utfört av: </w:t>
            </w:r>
          </w:p>
        </w:tc>
        <w:tc>
          <w:tcPr>
            <w:tcW w:w="4819" w:type="dxa"/>
            <w:gridSpan w:val="6"/>
            <w:tcBorders>
              <w:top w:val="nil"/>
              <w:bottom w:val="single" w:sz="4" w:space="0" w:color="B0AEA3"/>
            </w:tcBorders>
            <w:shd w:val="clear" w:color="auto" w:fill="auto"/>
            <w:tcMar>
              <w:left w:w="85" w:type="dxa"/>
            </w:tcMar>
            <w:vAlign w:val="bottom"/>
          </w:tcPr>
          <w:p w14:paraId="55EF63DF" w14:textId="77777777" w:rsidR="00AF0A7A" w:rsidRPr="00052A40" w:rsidRDefault="00AF0A7A" w:rsidP="00B40950"/>
        </w:tc>
      </w:tr>
      <w:tr w:rsidR="00481505" w14:paraId="755592A8" w14:textId="77777777" w:rsidTr="00343454">
        <w:trPr>
          <w:trHeight w:val="160"/>
        </w:trPr>
        <w:tc>
          <w:tcPr>
            <w:tcW w:w="15536" w:type="dxa"/>
            <w:gridSpan w:val="29"/>
            <w:tcBorders>
              <w:top w:val="nil"/>
              <w:bottom w:val="nil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6F64491B" w14:textId="77777777" w:rsidR="00481505" w:rsidRPr="00052A40" w:rsidRDefault="00481505" w:rsidP="00B40950">
            <w:pPr>
              <w:pStyle w:val="Arialitabell"/>
            </w:pPr>
          </w:p>
        </w:tc>
      </w:tr>
      <w:tr w:rsidR="002666A4" w14:paraId="5818BA2F" w14:textId="77777777" w:rsidTr="00343454">
        <w:trPr>
          <w:trHeight w:val="284"/>
        </w:trPr>
        <w:tc>
          <w:tcPr>
            <w:tcW w:w="1202" w:type="dxa"/>
            <w:gridSpan w:val="3"/>
            <w:tcBorders>
              <w:top w:val="nil"/>
              <w:bottom w:val="single" w:sz="18" w:space="0" w:color="FFFFFF"/>
              <w:right w:val="single" w:sz="18" w:space="0" w:color="FFFFFF"/>
            </w:tcBorders>
            <w:shd w:val="clear" w:color="auto" w:fill="E2E1DA"/>
            <w:tcMar>
              <w:left w:w="85" w:type="dxa"/>
            </w:tcMar>
            <w:vAlign w:val="center"/>
          </w:tcPr>
          <w:p w14:paraId="6EE82EFD" w14:textId="77777777" w:rsidR="002666A4" w:rsidRPr="00172451" w:rsidRDefault="002666A4" w:rsidP="00B40950">
            <w:pPr>
              <w:pStyle w:val="Rubrik2"/>
            </w:pPr>
            <w:r>
              <w:t>Prov</w:t>
            </w:r>
          </w:p>
        </w:tc>
        <w:tc>
          <w:tcPr>
            <w:tcW w:w="4973" w:type="dxa"/>
            <w:gridSpan w:val="9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1DA"/>
            <w:tcMar>
              <w:left w:w="85" w:type="dxa"/>
            </w:tcMar>
            <w:vAlign w:val="center"/>
          </w:tcPr>
          <w:p w14:paraId="5C5F98C5" w14:textId="77777777" w:rsidR="002666A4" w:rsidRPr="00052A40" w:rsidRDefault="002666A4" w:rsidP="00B40950">
            <w:pPr>
              <w:pStyle w:val="Rubrik2"/>
            </w:pPr>
            <w:r>
              <w:t>Generator</w:t>
            </w:r>
          </w:p>
        </w:tc>
        <w:tc>
          <w:tcPr>
            <w:tcW w:w="5386" w:type="dxa"/>
            <w:gridSpan w:val="13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2E1DA"/>
            <w:vAlign w:val="center"/>
          </w:tcPr>
          <w:p w14:paraId="5A7496F4" w14:textId="77777777" w:rsidR="002666A4" w:rsidRPr="00052A40" w:rsidRDefault="002666A4" w:rsidP="00B40950">
            <w:pPr>
              <w:pStyle w:val="Rubrik2"/>
            </w:pPr>
            <w:r>
              <w:t>Motor</w:t>
            </w:r>
          </w:p>
        </w:tc>
        <w:tc>
          <w:tcPr>
            <w:tcW w:w="3975" w:type="dxa"/>
            <w:gridSpan w:val="4"/>
            <w:tcBorders>
              <w:top w:val="nil"/>
              <w:left w:val="single" w:sz="18" w:space="0" w:color="FFFFFF"/>
              <w:bottom w:val="single" w:sz="18" w:space="0" w:color="FFFFFF"/>
            </w:tcBorders>
            <w:shd w:val="clear" w:color="auto" w:fill="E2E1DA"/>
            <w:vAlign w:val="center"/>
          </w:tcPr>
          <w:p w14:paraId="45D0033B" w14:textId="77777777" w:rsidR="002666A4" w:rsidRPr="00052A40" w:rsidRDefault="002666A4" w:rsidP="00B40950">
            <w:pPr>
              <w:pStyle w:val="Rubrik2"/>
            </w:pPr>
            <w:r>
              <w:t>Övrigt</w:t>
            </w:r>
          </w:p>
        </w:tc>
      </w:tr>
      <w:tr w:rsidR="00F6107C" w14:paraId="52855DA6" w14:textId="77777777" w:rsidTr="00AA51BB">
        <w:trPr>
          <w:trHeight w:val="282"/>
        </w:trPr>
        <w:tc>
          <w:tcPr>
            <w:tcW w:w="503" w:type="dxa"/>
            <w:vMerge w:val="restart"/>
            <w:tcBorders>
              <w:top w:val="nil"/>
              <w:bottom w:val="nil"/>
              <w:right w:val="single" w:sz="12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47AB8F6A" w14:textId="77777777" w:rsidR="0052261F" w:rsidRDefault="0052261F" w:rsidP="00B40950">
            <w:pPr>
              <w:pStyle w:val="Kolumnrubriker"/>
            </w:pPr>
            <w:bookmarkStart w:id="0" w:name="Text3"/>
            <w:r>
              <w:t>Tid kl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1BA9B665" w14:textId="77777777" w:rsidR="0052261F" w:rsidRDefault="0052261F" w:rsidP="00B40950">
            <w:pPr>
              <w:pStyle w:val="Kolumnrubriker"/>
            </w:pPr>
            <w:r>
              <w:t>Åtgärd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58C6EED9" w14:textId="77777777" w:rsidR="0052261F" w:rsidRDefault="0052261F" w:rsidP="00B40950">
            <w:pPr>
              <w:pStyle w:val="Kolumnrubriker"/>
            </w:pPr>
            <w:r>
              <w:t>Last</w:t>
            </w:r>
          </w:p>
          <w:p w14:paraId="62C5D079" w14:textId="77777777" w:rsidR="0052261F" w:rsidRDefault="0052261F" w:rsidP="00B40950">
            <w:pPr>
              <w:pStyle w:val="Kolumnrubriker"/>
            </w:pPr>
            <w:r>
              <w:t>(kW)</w:t>
            </w:r>
          </w:p>
        </w:tc>
        <w:bookmarkEnd w:id="0"/>
        <w:tc>
          <w:tcPr>
            <w:tcW w:w="1716" w:type="dxa"/>
            <w:gridSpan w:val="3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9DBA366" w14:textId="77777777" w:rsidR="0052261F" w:rsidRPr="00015287" w:rsidRDefault="0052261F" w:rsidP="00B40950">
            <w:pPr>
              <w:pStyle w:val="Kolumnrubriker"/>
            </w:pPr>
            <w:r>
              <w:t>Spänning (V)</w:t>
            </w:r>
          </w:p>
        </w:tc>
        <w:tc>
          <w:tcPr>
            <w:tcW w:w="1843" w:type="dxa"/>
            <w:gridSpan w:val="4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A185A0B" w14:textId="77777777" w:rsidR="0052261F" w:rsidRPr="00015287" w:rsidRDefault="0052261F" w:rsidP="00B40950">
            <w:pPr>
              <w:pStyle w:val="Kolumnrubriker"/>
            </w:pPr>
            <w:r>
              <w:t>Ström (A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7343379A" w14:textId="77777777" w:rsidR="0052261F" w:rsidRDefault="0052261F" w:rsidP="00B40950">
            <w:pPr>
              <w:pStyle w:val="Kolumnrubriker"/>
            </w:pPr>
            <w:r>
              <w:t>Frekvens</w:t>
            </w:r>
          </w:p>
          <w:p w14:paraId="74B90674" w14:textId="77777777" w:rsidR="0052261F" w:rsidRPr="00015287" w:rsidRDefault="0052261F" w:rsidP="00B40950">
            <w:pPr>
              <w:pStyle w:val="Kolumnrubriker"/>
            </w:pPr>
            <w:r>
              <w:t>(Hz)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7939858D" w14:textId="77777777" w:rsidR="0052261F" w:rsidRDefault="0052261F" w:rsidP="00B40950">
            <w:pPr>
              <w:pStyle w:val="Kolumnrubriker"/>
            </w:pPr>
            <w:r>
              <w:t>Oljetryck</w:t>
            </w:r>
          </w:p>
          <w:p w14:paraId="2EC56457" w14:textId="77777777" w:rsidR="0052261F" w:rsidRPr="00015287" w:rsidRDefault="0052261F" w:rsidP="00B40950">
            <w:pPr>
              <w:pStyle w:val="Kolumnrubriker"/>
            </w:pPr>
            <w:r>
              <w:t>(kPa)</w:t>
            </w:r>
          </w:p>
        </w:tc>
        <w:tc>
          <w:tcPr>
            <w:tcW w:w="3963" w:type="dxa"/>
            <w:gridSpan w:val="10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65A729A8" w14:textId="77777777" w:rsidR="0052261F" w:rsidRPr="00015287" w:rsidRDefault="0052261F" w:rsidP="00B40950">
            <w:pPr>
              <w:pStyle w:val="Kolumnrubriker"/>
            </w:pPr>
            <w:r>
              <w:t>Temperatur i C</w:t>
            </w:r>
            <w:r>
              <w:sym w:font="Symbol" w:char="F0B0"/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8F5F9E1" w14:textId="77777777" w:rsidR="0052261F" w:rsidRPr="00015287" w:rsidRDefault="0052261F" w:rsidP="00B40950">
            <w:pPr>
              <w:pStyle w:val="Kolumnrubriker"/>
            </w:pPr>
            <w:r>
              <w:t>Smörj-ol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6F80237F" w14:textId="77777777" w:rsidR="0052261F" w:rsidRDefault="0052261F" w:rsidP="00B40950">
            <w:pPr>
              <w:pStyle w:val="Kolumnrubriker"/>
            </w:pPr>
            <w:r>
              <w:t>Bränsle</w:t>
            </w:r>
          </w:p>
          <w:p w14:paraId="21DEBB85" w14:textId="77777777" w:rsidR="0052261F" w:rsidRDefault="0052261F" w:rsidP="00B40950">
            <w:pPr>
              <w:pStyle w:val="Kolumnrubriker"/>
            </w:pPr>
            <w:r>
              <w:t>(L)</w:t>
            </w:r>
          </w:p>
        </w:tc>
        <w:tc>
          <w:tcPr>
            <w:tcW w:w="570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78CCA4DF" w14:textId="77777777" w:rsidR="0052261F" w:rsidRPr="00015287" w:rsidRDefault="0052261F" w:rsidP="00B40950">
            <w:pPr>
              <w:pStyle w:val="Kolumnrubriker"/>
            </w:pPr>
            <w:r>
              <w:t>Drift</w:t>
            </w:r>
            <w:r w:rsidR="003C7853">
              <w:t>-</w:t>
            </w:r>
            <w:r>
              <w:t>tid</w:t>
            </w:r>
          </w:p>
        </w:tc>
        <w:tc>
          <w:tcPr>
            <w:tcW w:w="1987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vAlign w:val="center"/>
          </w:tcPr>
          <w:p w14:paraId="5DDDEAC2" w14:textId="77777777" w:rsidR="0052261F" w:rsidRPr="00015287" w:rsidRDefault="0052261F" w:rsidP="00B40950">
            <w:pPr>
              <w:pStyle w:val="Kolumnrubriker"/>
            </w:pPr>
            <w:r>
              <w:t>Anmärkning</w:t>
            </w:r>
          </w:p>
        </w:tc>
        <w:tc>
          <w:tcPr>
            <w:tcW w:w="567" w:type="dxa"/>
            <w:vMerge w:val="restart"/>
            <w:tcBorders>
              <w:top w:val="single" w:sz="18" w:space="0" w:color="FFFFFF"/>
              <w:left w:val="single" w:sz="12" w:space="0" w:color="FFFFFF"/>
              <w:bottom w:val="nil"/>
            </w:tcBorders>
            <w:shd w:val="clear" w:color="auto" w:fill="EFEFE9"/>
            <w:vAlign w:val="center"/>
          </w:tcPr>
          <w:p w14:paraId="2583F61C" w14:textId="77777777" w:rsidR="0052261F" w:rsidRPr="00015287" w:rsidRDefault="0052261F" w:rsidP="00B40950">
            <w:pPr>
              <w:pStyle w:val="Kolumnrubriker"/>
            </w:pPr>
            <w:r>
              <w:t>Sign</w:t>
            </w:r>
          </w:p>
        </w:tc>
      </w:tr>
      <w:tr w:rsidR="00B40950" w14:paraId="7F40489D" w14:textId="77777777" w:rsidTr="00AA51BB">
        <w:trPr>
          <w:trHeight w:val="172"/>
        </w:trPr>
        <w:tc>
          <w:tcPr>
            <w:tcW w:w="503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61667C19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33B3C045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563" w:type="dxa"/>
            <w:vMerge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BECE4"/>
            <w:tcMar>
              <w:left w:w="57" w:type="dxa"/>
              <w:right w:w="57" w:type="dxa"/>
            </w:tcMar>
            <w:vAlign w:val="center"/>
          </w:tcPr>
          <w:p w14:paraId="11E3F435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57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711C4043" w14:textId="77777777" w:rsidR="008426A2" w:rsidRPr="009A6305" w:rsidRDefault="009A6305" w:rsidP="00B40950">
            <w:pPr>
              <w:pStyle w:val="Mindrekolumnrubriker"/>
            </w:pPr>
            <w:r w:rsidRPr="009A6305">
              <w:t>L1</w:t>
            </w:r>
            <w:r>
              <w:t>–</w:t>
            </w:r>
            <w:r w:rsidRPr="009A6305">
              <w:t>L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63DA2E38" w14:textId="77777777" w:rsidR="008426A2" w:rsidRDefault="009A6305" w:rsidP="00B40950">
            <w:pPr>
              <w:pStyle w:val="Mindrekolumnrubriker"/>
            </w:pPr>
            <w:r w:rsidRPr="009A6305">
              <w:t>L</w:t>
            </w:r>
            <w:r>
              <w:t>2–</w:t>
            </w:r>
            <w:r w:rsidRPr="009A6305">
              <w:t>L</w:t>
            </w:r>
            <w: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442BF921" w14:textId="77777777" w:rsidR="008426A2" w:rsidRDefault="009A6305" w:rsidP="00B40950">
            <w:pPr>
              <w:pStyle w:val="Mindrekolumnrubriker"/>
            </w:pPr>
            <w:r w:rsidRPr="009A6305">
              <w:t>L</w:t>
            </w:r>
            <w:r>
              <w:t>3–</w:t>
            </w:r>
            <w:r w:rsidRPr="009A6305">
              <w:t>L</w:t>
            </w:r>
            <w:r>
              <w:t>1</w:t>
            </w:r>
          </w:p>
        </w:tc>
        <w:tc>
          <w:tcPr>
            <w:tcW w:w="61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66013835" w14:textId="77777777" w:rsidR="008426A2" w:rsidRDefault="009A6305" w:rsidP="00B40950">
            <w:pPr>
              <w:pStyle w:val="Mindrekolumnrubriker"/>
            </w:pPr>
            <w:r w:rsidRPr="009A6305">
              <w:t>L</w:t>
            </w:r>
            <w: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7D6458F" w14:textId="77777777" w:rsidR="008426A2" w:rsidRDefault="009A6305" w:rsidP="00B40950">
            <w:pPr>
              <w:pStyle w:val="Mindrekolumnrubriker"/>
            </w:pPr>
            <w:r w:rsidRPr="009A6305">
              <w:t>L</w:t>
            </w:r>
            <w:r>
              <w:t>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23765E6" w14:textId="77777777" w:rsidR="008426A2" w:rsidRDefault="009A6305" w:rsidP="00B40950">
            <w:pPr>
              <w:pStyle w:val="Mindrekolumnrubriker"/>
            </w:pPr>
            <w:r w:rsidRPr="009A6305">
              <w:t>L</w:t>
            </w:r>
            <w: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324D186C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52AEC857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77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16489B08" w14:textId="77777777" w:rsidR="008426A2" w:rsidRPr="003C7853" w:rsidRDefault="009A6305" w:rsidP="00B40950">
            <w:pPr>
              <w:pStyle w:val="Mindrekolumnrubriker"/>
            </w:pPr>
            <w:r>
              <w:t>T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7A704B2F" w14:textId="77777777" w:rsidR="008426A2" w:rsidRPr="003C7853" w:rsidRDefault="009A6305" w:rsidP="00B40950">
            <w:pPr>
              <w:pStyle w:val="Mindrekolumnrubriker"/>
            </w:pPr>
            <w:r>
              <w:t>T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41013CA4" w14:textId="77777777" w:rsidR="008426A2" w:rsidRPr="003C7853" w:rsidRDefault="009A6305" w:rsidP="00B40950">
            <w:pPr>
              <w:pStyle w:val="Mindrekolumnrubriker"/>
            </w:pPr>
            <w:r>
              <w:t>T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67802F13" w14:textId="77777777" w:rsidR="008426A2" w:rsidRPr="003C7853" w:rsidRDefault="009A6305" w:rsidP="00B40950">
            <w:pPr>
              <w:pStyle w:val="Mindrekolumnrubriker"/>
            </w:pPr>
            <w:r>
              <w:t>T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3B9AE164" w14:textId="77777777" w:rsidR="008426A2" w:rsidRPr="003C7853" w:rsidRDefault="009A6305" w:rsidP="00B40950">
            <w:pPr>
              <w:pStyle w:val="Mindrekolumnrubriker"/>
            </w:pPr>
            <w:r>
              <w:t>T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3FC58BF9" w14:textId="77777777" w:rsidR="008426A2" w:rsidRPr="003C7853" w:rsidRDefault="009A6305" w:rsidP="00B40950">
            <w:pPr>
              <w:pStyle w:val="Mindrekolumnrubriker"/>
            </w:pPr>
            <w:r>
              <w:t>T6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1897B6B6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0F492323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570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tcMar>
              <w:left w:w="57" w:type="dxa"/>
              <w:right w:w="57" w:type="dxa"/>
            </w:tcMar>
            <w:vAlign w:val="center"/>
          </w:tcPr>
          <w:p w14:paraId="03D59FFA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1987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FEFE9"/>
            <w:vAlign w:val="center"/>
          </w:tcPr>
          <w:p w14:paraId="3566FE61" w14:textId="77777777" w:rsidR="008426A2" w:rsidRDefault="008426A2" w:rsidP="00B40950">
            <w:pPr>
              <w:pStyle w:val="Arialitabell"/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FFFFFF"/>
              <w:bottom w:val="nil"/>
            </w:tcBorders>
            <w:shd w:val="clear" w:color="auto" w:fill="EFEFE9"/>
            <w:vAlign w:val="center"/>
          </w:tcPr>
          <w:p w14:paraId="4B39B0CB" w14:textId="77777777" w:rsidR="008426A2" w:rsidRDefault="008426A2" w:rsidP="00B40950">
            <w:pPr>
              <w:pStyle w:val="Arialitabell"/>
              <w:jc w:val="center"/>
            </w:pPr>
          </w:p>
        </w:tc>
      </w:tr>
      <w:tr w:rsidR="00E2360F" w14:paraId="3AF7FE26" w14:textId="77777777" w:rsidTr="00343454">
        <w:trPr>
          <w:trHeight w:val="284"/>
        </w:trPr>
        <w:tc>
          <w:tcPr>
            <w:tcW w:w="50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EAC50" w14:textId="77777777" w:rsidR="004E2951" w:rsidRDefault="004E2951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56DDF" w14:textId="77777777" w:rsidR="004E2951" w:rsidRDefault="004E2951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50B08" w14:textId="77777777" w:rsidR="004E2951" w:rsidRDefault="004E2951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51808" w14:textId="77777777" w:rsidR="004E2951" w:rsidRDefault="004E2951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97DAED" w14:textId="77777777" w:rsidR="004E2951" w:rsidRDefault="007258EC" w:rsidP="00B40950">
            <w:pPr>
              <w:pStyle w:val="Arialitabe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E1ADC">
              <w:instrText xml:space="preserve"> FORMTEXT </w:instrText>
            </w:r>
            <w:r>
              <w:fldChar w:fldCharType="separate"/>
            </w:r>
            <w:r w:rsidR="009970E7">
              <w:rPr>
                <w:rFonts w:ascii="Monaco" w:hAnsi="Monaco" w:cs="Monaco"/>
              </w:rPr>
              <w:t> </w:t>
            </w:r>
            <w:r w:rsidR="009970E7">
              <w:rPr>
                <w:rFonts w:ascii="Monaco" w:hAnsi="Monaco" w:cs="Monaco"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67EDB" w14:textId="77777777" w:rsidR="004E2951" w:rsidRDefault="004E2951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D5958" w14:textId="77777777" w:rsidR="004E2951" w:rsidRDefault="004E2951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9713E" w14:textId="77777777" w:rsidR="004E2951" w:rsidRDefault="004E2951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A1D10" w14:textId="77777777" w:rsidR="004E2951" w:rsidRDefault="004E2951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099181" w14:textId="77777777" w:rsidR="004E2951" w:rsidRDefault="004E2951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FDF87" w14:textId="77777777" w:rsidR="004E2951" w:rsidRDefault="004E2951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F0A78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181EC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21CE3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B2EB8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C253B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D20D9" w14:textId="77777777" w:rsidR="004E2951" w:rsidRPr="003C7853" w:rsidRDefault="004E2951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20B90" w14:textId="77777777" w:rsidR="004E2951" w:rsidRDefault="004E2951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247EA" w14:textId="77777777" w:rsidR="004E2951" w:rsidRDefault="004E2951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DA31D" w14:textId="77777777" w:rsidR="004E2951" w:rsidRDefault="004E2951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465777D6" w14:textId="77777777" w:rsidR="004E2951" w:rsidRDefault="004E2951" w:rsidP="00B40950">
            <w:pPr>
              <w:pStyle w:val="Arialitabell"/>
            </w:pPr>
          </w:p>
        </w:tc>
        <w:tc>
          <w:tcPr>
            <w:tcW w:w="56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49D2097" w14:textId="77777777" w:rsidR="004E2951" w:rsidRDefault="004E2951" w:rsidP="00B40950">
            <w:pPr>
              <w:pStyle w:val="Arialitabell"/>
            </w:pPr>
          </w:p>
        </w:tc>
      </w:tr>
      <w:tr w:rsidR="001561C7" w14:paraId="5F271196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DC19C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9544B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373D3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7F306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1D071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648C9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2F04E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9BD65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3BC76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1BC94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C5F12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7FF31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5E9D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38E4C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E648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2DFD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20450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364C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BD527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D2750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19A025B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C590BD0" w14:textId="77777777" w:rsidR="001561C7" w:rsidRDefault="001561C7" w:rsidP="00B40950">
            <w:pPr>
              <w:pStyle w:val="Arialitabell"/>
            </w:pPr>
          </w:p>
        </w:tc>
      </w:tr>
      <w:tr w:rsidR="001561C7" w14:paraId="56BB80CE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A9E53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8D980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CED5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B48A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FF5A7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FFB96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35CF9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267C4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A398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CC71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AFD2B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F269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89C7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755C0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17C6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DF9C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B3D48F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EE2B31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BEE4F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F2421D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EDF1E4A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7099C8DC" w14:textId="77777777" w:rsidR="001561C7" w:rsidRDefault="001561C7" w:rsidP="00B40950">
            <w:pPr>
              <w:pStyle w:val="Arialitabell"/>
            </w:pPr>
          </w:p>
        </w:tc>
      </w:tr>
      <w:tr w:rsidR="001561C7" w14:paraId="23F36231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9336D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6DF92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D15D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B90DD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12AFA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A979C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6E687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6C559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DCE5B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26FE6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B812E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7852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BC890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A1A5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1A09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AE68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A6D7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605FB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05E47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D9971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EF4611D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703E5FF0" w14:textId="77777777" w:rsidR="001561C7" w:rsidRDefault="001561C7" w:rsidP="00B40950">
            <w:pPr>
              <w:pStyle w:val="Arialitabell"/>
            </w:pPr>
          </w:p>
        </w:tc>
      </w:tr>
      <w:tr w:rsidR="001561C7" w14:paraId="457D5E05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AA9C6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FDEB4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F8E10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9BA3A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A28AD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73403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335A6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E0422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17CAC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E890C0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5ED6B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1E94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F269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8CBAC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A444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A138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2B64F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CDA33D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C1B85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8BEA6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B768733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D2D7F67" w14:textId="77777777" w:rsidR="001561C7" w:rsidRDefault="001561C7" w:rsidP="00B40950">
            <w:pPr>
              <w:pStyle w:val="Arialitabell"/>
            </w:pPr>
          </w:p>
        </w:tc>
      </w:tr>
      <w:tr w:rsidR="001561C7" w14:paraId="1DE1C4D9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8CCA38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6AF78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66271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B4658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667C6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7ED8C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0ECCD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93F40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C5EBA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AF5AB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F4A68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654D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1ACE0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41CF0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F846D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8175F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5862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9776A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6FC25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3DAB9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86AEFC2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97CA564" w14:textId="77777777" w:rsidR="001561C7" w:rsidRDefault="001561C7" w:rsidP="00B40950">
            <w:pPr>
              <w:pStyle w:val="Arialitabell"/>
            </w:pPr>
          </w:p>
        </w:tc>
      </w:tr>
      <w:tr w:rsidR="001561C7" w14:paraId="2C3DA6C0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9724D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2DA07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63014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5E11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9A57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EC70F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7870E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5008C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2DA3D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B5F21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D5054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F6A1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63B2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7A9E0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CA90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434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B4E3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56AA2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786E9D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386BDB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28E7CD6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3F57F423" w14:textId="77777777" w:rsidR="001561C7" w:rsidRDefault="001561C7" w:rsidP="00B40950">
            <w:pPr>
              <w:pStyle w:val="Arialitabell"/>
            </w:pPr>
          </w:p>
        </w:tc>
      </w:tr>
      <w:tr w:rsidR="001561C7" w14:paraId="59F1AE43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2EAE4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A102F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BAF5E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39040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1BEB2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D652A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EE66F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AF28F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847AB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E23E4C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C8E8D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57FC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2F95C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152DFD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22E8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F04C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6E7B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40B68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669E7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98396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7669BB99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14EDFEF" w14:textId="77777777" w:rsidR="001561C7" w:rsidRDefault="001561C7" w:rsidP="00B40950">
            <w:pPr>
              <w:pStyle w:val="Arialitabell"/>
            </w:pPr>
          </w:p>
        </w:tc>
      </w:tr>
      <w:tr w:rsidR="001561C7" w14:paraId="4F945CA0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72366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5B87A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2F18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C93770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0AAA4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F1F3B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E097A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E6E80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214E4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85A5A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EFB46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DA7854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72ECC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AFA6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47D3D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5356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DE524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79841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8D871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4575E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4D895B5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3F3EB3D" w14:textId="77777777" w:rsidR="001561C7" w:rsidRDefault="001561C7" w:rsidP="00B40950">
            <w:pPr>
              <w:pStyle w:val="Arialitabell"/>
            </w:pPr>
          </w:p>
        </w:tc>
      </w:tr>
      <w:tr w:rsidR="001561C7" w14:paraId="1F33E1A2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23B52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A806C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D7B96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BB06DA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2BF79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85C79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06DCB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0C470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CBF4D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3B2CE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F6DC4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12C561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AF78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6AEF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3FB8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6095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0522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C60F5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07915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211EA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DE61E71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02AA620" w14:textId="77777777" w:rsidR="001561C7" w:rsidRDefault="001561C7" w:rsidP="00B40950">
            <w:pPr>
              <w:pStyle w:val="Arialitabell"/>
            </w:pPr>
          </w:p>
        </w:tc>
      </w:tr>
      <w:tr w:rsidR="001561C7" w14:paraId="5AB56E0A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3CCAF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01E55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8864AB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ABA08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F8A70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EDA1B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21B77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4A661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FC4B5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A3C0E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EB8EE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9661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F56B4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E0E0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C3BAA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9D9E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9310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AF000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5FFA6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D605E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6E6C08D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6D75C938" w14:textId="77777777" w:rsidR="001561C7" w:rsidRDefault="001561C7" w:rsidP="00B40950">
            <w:pPr>
              <w:pStyle w:val="Arialitabell"/>
            </w:pPr>
          </w:p>
        </w:tc>
      </w:tr>
      <w:tr w:rsidR="001561C7" w14:paraId="705E994E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B69D8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8791B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AE18B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B5814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ED527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4037E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7002C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E5427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F308B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5E5D6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F3C6E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DFAD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CCA6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D58D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B5E2E8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EBDF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A84ED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A238D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2E5EA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B0811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4D147A6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0BB66C1F" w14:textId="77777777" w:rsidR="001561C7" w:rsidRDefault="001561C7" w:rsidP="00B40950">
            <w:pPr>
              <w:pStyle w:val="Arialitabell"/>
            </w:pPr>
          </w:p>
        </w:tc>
      </w:tr>
      <w:tr w:rsidR="001561C7" w14:paraId="12F226B0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C4071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119AC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2C79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06345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8D1F5E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90FB2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DC027F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88C05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0530B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7B73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2DC4B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A0A34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C6488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94281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91214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973A1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D7B3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09E1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0E437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FE5E7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A23932D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1D21165" w14:textId="77777777" w:rsidR="001561C7" w:rsidRDefault="001561C7" w:rsidP="00B40950">
            <w:pPr>
              <w:pStyle w:val="Arialitabell"/>
            </w:pPr>
          </w:p>
        </w:tc>
      </w:tr>
      <w:tr w:rsidR="001561C7" w14:paraId="399B26AD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C2DCFD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4D8CF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E63A1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0D694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4C35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777DC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E3227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6C620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BB02A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1FC86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415C2C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79E65F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76A95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0A614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036D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4AD6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CECF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C4B9A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D1482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89699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69162E1E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12F41A21" w14:textId="77777777" w:rsidR="001561C7" w:rsidRDefault="001561C7" w:rsidP="00B40950">
            <w:pPr>
              <w:pStyle w:val="Arialitabell"/>
            </w:pPr>
          </w:p>
        </w:tc>
      </w:tr>
      <w:tr w:rsidR="001561C7" w14:paraId="59497DA8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787A7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BCC1C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24216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E1FC2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5202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06238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D4F28F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A274C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27628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BDDC9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8283D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C52D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23801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B3F8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1DF1C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91BAC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781E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F74C0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ED0EE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1F282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3F7139F9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75C9C9A4" w14:textId="77777777" w:rsidR="001561C7" w:rsidRDefault="001561C7" w:rsidP="00B40950">
            <w:pPr>
              <w:pStyle w:val="Arialitabell"/>
            </w:pPr>
          </w:p>
        </w:tc>
      </w:tr>
      <w:tr w:rsidR="001561C7" w14:paraId="2FA9EC15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7137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24D5B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E77FF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E469C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78166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BFEC6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9BECF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9CC9C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6C77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CEB5F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E62B1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DD0F91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B23D7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AB3B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E422F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DEDD3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98EF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DA4D7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9BE85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EDC2B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3E012E2B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4E550B93" w14:textId="77777777" w:rsidR="001561C7" w:rsidRDefault="001561C7" w:rsidP="00B40950">
            <w:pPr>
              <w:pStyle w:val="Arialitabell"/>
            </w:pPr>
          </w:p>
        </w:tc>
      </w:tr>
      <w:tr w:rsidR="001561C7" w14:paraId="4CBF7E8F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2A7C4" w14:textId="77777777" w:rsidR="001561C7" w:rsidRDefault="001561C7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ABE47" w14:textId="77777777" w:rsidR="001561C7" w:rsidRDefault="001561C7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28CD9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423F9D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F61A0" w14:textId="77777777" w:rsidR="001561C7" w:rsidRDefault="001561C7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0E6B5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F6E58" w14:textId="77777777" w:rsidR="001561C7" w:rsidRDefault="001561C7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8EF79" w14:textId="77777777" w:rsidR="001561C7" w:rsidRDefault="001561C7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7D611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C0D3C" w14:textId="77777777" w:rsidR="001561C7" w:rsidRDefault="001561C7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4A670" w14:textId="77777777" w:rsidR="001561C7" w:rsidRDefault="001561C7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F20942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9D209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DB91CB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4C926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59DAE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F051D" w14:textId="77777777" w:rsidR="001561C7" w:rsidRPr="003C7853" w:rsidRDefault="001561C7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C3E867" w14:textId="77777777" w:rsidR="001561C7" w:rsidRDefault="001561C7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77A1B" w14:textId="77777777" w:rsidR="001561C7" w:rsidRDefault="001561C7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42A9B" w14:textId="77777777" w:rsidR="001561C7" w:rsidRDefault="001561C7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2D73837B" w14:textId="77777777" w:rsidR="001561C7" w:rsidRDefault="001561C7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4387D33C" w14:textId="77777777" w:rsidR="001561C7" w:rsidRDefault="001561C7" w:rsidP="00B40950">
            <w:pPr>
              <w:pStyle w:val="Arialitabell"/>
            </w:pPr>
          </w:p>
        </w:tc>
      </w:tr>
      <w:tr w:rsidR="00052A7C" w14:paraId="1D52AA05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72504" w14:textId="77777777" w:rsidR="00052A7C" w:rsidRDefault="00052A7C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3E7F7" w14:textId="77777777" w:rsidR="00052A7C" w:rsidRDefault="00052A7C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6BC94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D6F67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7A327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AD5BF" w14:textId="77777777" w:rsidR="00052A7C" w:rsidRDefault="00052A7C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B704A3" w14:textId="77777777" w:rsidR="00052A7C" w:rsidRDefault="00052A7C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9AB9E" w14:textId="77777777" w:rsidR="00052A7C" w:rsidRDefault="00052A7C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9B465" w14:textId="77777777" w:rsidR="00052A7C" w:rsidRDefault="00052A7C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A8B64" w14:textId="77777777" w:rsidR="00052A7C" w:rsidRDefault="00052A7C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2492D" w14:textId="77777777" w:rsidR="00052A7C" w:rsidRDefault="00052A7C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E38FD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CFC49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71CBE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65C8C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93CB1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A1B9E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25F45" w14:textId="77777777" w:rsidR="00052A7C" w:rsidRDefault="00052A7C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D9437" w14:textId="77777777" w:rsidR="00052A7C" w:rsidRDefault="00052A7C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BB3A8" w14:textId="77777777" w:rsidR="00052A7C" w:rsidRDefault="00052A7C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09D81E48" w14:textId="77777777" w:rsidR="00052A7C" w:rsidRDefault="00052A7C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430E795D" w14:textId="77777777" w:rsidR="00052A7C" w:rsidRDefault="00052A7C" w:rsidP="00B40950">
            <w:pPr>
              <w:pStyle w:val="Arialitabell"/>
            </w:pPr>
          </w:p>
        </w:tc>
      </w:tr>
      <w:tr w:rsidR="00052A7C" w14:paraId="2812F0F1" w14:textId="77777777" w:rsidTr="00343454">
        <w:trPr>
          <w:trHeight w:val="284"/>
        </w:trPr>
        <w:tc>
          <w:tcPr>
            <w:tcW w:w="503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1555E" w14:textId="77777777" w:rsidR="00052A7C" w:rsidRDefault="00052A7C" w:rsidP="00B40950">
            <w:pPr>
              <w:pStyle w:val="Arialitabell"/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449891" w14:textId="77777777" w:rsidR="00052A7C" w:rsidRDefault="00052A7C" w:rsidP="00B40950">
            <w:pPr>
              <w:pStyle w:val="Arialitabell"/>
            </w:pPr>
          </w:p>
        </w:tc>
        <w:tc>
          <w:tcPr>
            <w:tcW w:w="56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DCCF7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CF4D9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A0FDC" w14:textId="77777777" w:rsidR="00052A7C" w:rsidRDefault="00052A7C" w:rsidP="00B40950">
            <w:pPr>
              <w:pStyle w:val="Arialitabell"/>
            </w:pPr>
          </w:p>
        </w:tc>
        <w:tc>
          <w:tcPr>
            <w:tcW w:w="572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F3B66" w14:textId="77777777" w:rsidR="00052A7C" w:rsidRDefault="00052A7C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66EAE" w14:textId="77777777" w:rsidR="00052A7C" w:rsidRDefault="00052A7C" w:rsidP="00B40950">
            <w:pPr>
              <w:pStyle w:val="Arialitabell"/>
            </w:pPr>
          </w:p>
        </w:tc>
        <w:tc>
          <w:tcPr>
            <w:tcW w:w="614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C0CCA6" w14:textId="77777777" w:rsidR="00052A7C" w:rsidRDefault="00052A7C" w:rsidP="00B40950">
            <w:pPr>
              <w:pStyle w:val="Arialitabell"/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7C210" w14:textId="77777777" w:rsidR="00052A7C" w:rsidRDefault="00052A7C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CBDC5" w14:textId="77777777" w:rsidR="00052A7C" w:rsidRDefault="00052A7C" w:rsidP="00B40950">
            <w:pPr>
              <w:pStyle w:val="Arialitabell"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9263A" w14:textId="77777777" w:rsidR="00052A7C" w:rsidRDefault="00052A7C" w:rsidP="00B40950">
            <w:pPr>
              <w:pStyle w:val="Arialitabell"/>
            </w:pPr>
          </w:p>
        </w:tc>
        <w:tc>
          <w:tcPr>
            <w:tcW w:w="773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C5BFC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18F04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85656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04D877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1220C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417E1" w14:textId="77777777" w:rsidR="00052A7C" w:rsidRPr="003C7853" w:rsidRDefault="00052A7C" w:rsidP="00B40950">
            <w:pPr>
              <w:pStyle w:val="Arialitabell"/>
            </w:pPr>
          </w:p>
        </w:tc>
        <w:tc>
          <w:tcPr>
            <w:tcW w:w="709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04CD68" w14:textId="77777777" w:rsidR="00052A7C" w:rsidRDefault="00052A7C" w:rsidP="00B40950">
            <w:pPr>
              <w:pStyle w:val="Arialitabell"/>
            </w:pPr>
          </w:p>
        </w:tc>
        <w:tc>
          <w:tcPr>
            <w:tcW w:w="851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8F13C" w14:textId="77777777" w:rsidR="00052A7C" w:rsidRDefault="00052A7C" w:rsidP="00B40950">
            <w:pPr>
              <w:pStyle w:val="Arialitabell"/>
            </w:pPr>
          </w:p>
        </w:tc>
        <w:tc>
          <w:tcPr>
            <w:tcW w:w="570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B7E90" w14:textId="77777777" w:rsidR="00052A7C" w:rsidRDefault="00052A7C" w:rsidP="00B40950">
            <w:pPr>
              <w:pStyle w:val="Arialitabell"/>
            </w:pPr>
          </w:p>
        </w:tc>
        <w:tc>
          <w:tcPr>
            <w:tcW w:w="1987" w:type="dxa"/>
            <w:tcBorders>
              <w:top w:val="nil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3F132624" w14:textId="77777777" w:rsidR="00052A7C" w:rsidRDefault="00052A7C" w:rsidP="00B40950">
            <w:pPr>
              <w:pStyle w:val="Arialitabell"/>
            </w:pPr>
          </w:p>
        </w:tc>
        <w:tc>
          <w:tcPr>
            <w:tcW w:w="567" w:type="dxa"/>
            <w:tcBorders>
              <w:top w:val="single" w:sz="4" w:space="0" w:color="B0AEA3"/>
              <w:left w:val="single" w:sz="4" w:space="0" w:color="B0AEA3"/>
              <w:bottom w:val="single" w:sz="4" w:space="0" w:color="B0AEA3"/>
              <w:right w:val="single" w:sz="4" w:space="0" w:color="B0AEA3"/>
            </w:tcBorders>
            <w:shd w:val="clear" w:color="auto" w:fill="auto"/>
            <w:vAlign w:val="center"/>
          </w:tcPr>
          <w:p w14:paraId="5CAB0606" w14:textId="77777777" w:rsidR="00052A7C" w:rsidRDefault="00052A7C" w:rsidP="00B40950">
            <w:pPr>
              <w:pStyle w:val="Arialitabell"/>
            </w:pPr>
          </w:p>
        </w:tc>
      </w:tr>
      <w:tr w:rsidR="00C36C41" w14:paraId="39D496D1" w14:textId="77777777" w:rsidTr="00343454">
        <w:trPr>
          <w:gridBefore w:val="14"/>
          <w:gridAfter w:val="5"/>
          <w:wBefore w:w="6889" w:type="dxa"/>
          <w:wAfter w:w="4684" w:type="dxa"/>
          <w:trHeight w:val="73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113" w:type="dxa"/>
              <w:right w:w="57" w:type="dxa"/>
            </w:tcMar>
            <w:vAlign w:val="center"/>
          </w:tcPr>
          <w:p w14:paraId="79B22271" w14:textId="77777777" w:rsidR="00C36C41" w:rsidRPr="0073049E" w:rsidRDefault="00C36C41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>T1: Utomhus</w:t>
            </w:r>
          </w:p>
          <w:p w14:paraId="41E04189" w14:textId="77777777" w:rsidR="00C36C41" w:rsidRPr="0073049E" w:rsidRDefault="00C36C41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 xml:space="preserve">T2: </w:t>
            </w:r>
            <w:r w:rsidR="00B40950" w:rsidRPr="006801E4">
              <w:rPr>
                <w:i/>
                <w:sz w:val="13"/>
              </w:rPr>
              <w:t>Reservkraftru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0" w:type="dxa"/>
              <w:right w:w="57" w:type="dxa"/>
            </w:tcMar>
            <w:vAlign w:val="center"/>
          </w:tcPr>
          <w:p w14:paraId="533F019B" w14:textId="77777777" w:rsidR="0073049E" w:rsidRPr="0073049E" w:rsidRDefault="0073049E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>T3: Motor</w:t>
            </w:r>
          </w:p>
          <w:p w14:paraId="332D732C" w14:textId="77777777" w:rsidR="00C36C41" w:rsidRPr="0073049E" w:rsidRDefault="0073049E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 xml:space="preserve">T4: </w:t>
            </w:r>
            <w:r w:rsidR="00C36C41" w:rsidRPr="0073049E">
              <w:rPr>
                <w:i/>
                <w:sz w:val="13"/>
              </w:rPr>
              <w:t xml:space="preserve">Kylvatten </w:t>
            </w:r>
            <w:r w:rsidRPr="0073049E">
              <w:rPr>
                <w:i/>
                <w:sz w:val="13"/>
              </w:rPr>
              <w:t>i</w:t>
            </w:r>
            <w:r w:rsidR="00C36C41" w:rsidRPr="0073049E">
              <w:rPr>
                <w:i/>
                <w:sz w:val="13"/>
              </w:rPr>
              <w:t>nlopp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EFE9"/>
            <w:tcMar>
              <w:left w:w="0" w:type="dxa"/>
            </w:tcMar>
            <w:vAlign w:val="center"/>
          </w:tcPr>
          <w:p w14:paraId="71A82CFB" w14:textId="77777777" w:rsidR="0073049E" w:rsidRPr="0073049E" w:rsidRDefault="0073049E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>T5: Kylvatten utlopp</w:t>
            </w:r>
          </w:p>
          <w:p w14:paraId="5BD29CC2" w14:textId="77777777" w:rsidR="00C36C41" w:rsidRPr="0073049E" w:rsidRDefault="00C36C41" w:rsidP="00B40950">
            <w:pPr>
              <w:pStyle w:val="Mindrekolumnrubriker"/>
              <w:jc w:val="left"/>
              <w:rPr>
                <w:i/>
                <w:sz w:val="13"/>
              </w:rPr>
            </w:pPr>
            <w:r w:rsidRPr="0073049E">
              <w:rPr>
                <w:i/>
                <w:sz w:val="13"/>
              </w:rPr>
              <w:t>T6: Avgaser</w:t>
            </w:r>
          </w:p>
        </w:tc>
      </w:tr>
    </w:tbl>
    <w:p w14:paraId="2BAAAFB0" w14:textId="77777777" w:rsidR="001561C7" w:rsidRPr="0007466E" w:rsidRDefault="003A7927" w:rsidP="00052A7C">
      <w:pPr>
        <w:pStyle w:val="Rubrik1"/>
      </w:pPr>
      <w:r>
        <w:t>Mall för d</w:t>
      </w:r>
      <w:r w:rsidR="006D132F">
        <w:t>riftprov av reservkraft</w:t>
      </w:r>
      <w:r w:rsidR="00052A7C">
        <w:t>aggregat</w:t>
      </w:r>
    </w:p>
    <w:sectPr w:rsidR="001561C7" w:rsidRPr="0007466E" w:rsidSect="00CF4FEB">
      <w:headerReference w:type="default" r:id="rId8"/>
      <w:footerReference w:type="default" r:id="rId9"/>
      <w:pgSz w:w="16840" w:h="11901" w:orient="landscape"/>
      <w:pgMar w:top="1928" w:right="680" w:bottom="1134" w:left="709" w:header="425" w:footer="5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ED40" w14:textId="77777777" w:rsidR="008B6DF7" w:rsidRDefault="008B6DF7">
      <w:pPr>
        <w:spacing w:line="240" w:lineRule="auto"/>
      </w:pPr>
      <w:r>
        <w:separator/>
      </w:r>
    </w:p>
  </w:endnote>
  <w:endnote w:type="continuationSeparator" w:id="0">
    <w:p w14:paraId="3A02BAFB" w14:textId="77777777" w:rsidR="008B6DF7" w:rsidRDefault="008B6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6CAF" w14:textId="14F83B89" w:rsidR="00FF6F28" w:rsidRPr="00FE53ED" w:rsidRDefault="00D743DA" w:rsidP="00BD2D7C">
    <w:pPr>
      <w:pStyle w:val="Sidfot"/>
      <w:tabs>
        <w:tab w:val="left" w:pos="567"/>
      </w:tabs>
      <w:rPr>
        <w:caps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284FC9" wp14:editId="593658C4">
          <wp:simplePos x="0" y="0"/>
          <wp:positionH relativeFrom="column">
            <wp:posOffset>-55880</wp:posOffset>
          </wp:positionH>
          <wp:positionV relativeFrom="paragraph">
            <wp:posOffset>-69850</wp:posOffset>
          </wp:positionV>
          <wp:extent cx="355600" cy="372745"/>
          <wp:effectExtent l="0" t="0" r="0" b="0"/>
          <wp:wrapTight wrapText="bothSides">
            <wp:wrapPolygon edited="0">
              <wp:start x="5786" y="0"/>
              <wp:lineTo x="0" y="2208"/>
              <wp:lineTo x="0" y="16559"/>
              <wp:lineTo x="2314" y="20974"/>
              <wp:lineTo x="3471" y="20974"/>
              <wp:lineTo x="17357" y="20974"/>
              <wp:lineTo x="18514" y="20974"/>
              <wp:lineTo x="20829" y="16559"/>
              <wp:lineTo x="20829" y="2208"/>
              <wp:lineTo x="15043" y="0"/>
              <wp:lineTo x="5786" y="0"/>
            </wp:wrapPolygon>
          </wp:wrapTight>
          <wp:docPr id="4" name="Bild 15" descr="Symbolo_Verktygs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ymbolo_Verktygsl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9B24D" wp14:editId="6BC3EF94">
              <wp:simplePos x="0" y="0"/>
              <wp:positionH relativeFrom="column">
                <wp:posOffset>329565</wp:posOffset>
              </wp:positionH>
              <wp:positionV relativeFrom="paragraph">
                <wp:posOffset>-94615</wp:posOffset>
              </wp:positionV>
              <wp:extent cx="9444355" cy="0"/>
              <wp:effectExtent l="339090" t="0" r="0" b="104140"/>
              <wp:wrapTight wrapText="bothSides">
                <wp:wrapPolygon edited="0">
                  <wp:start x="1" y="-2147483648"/>
                  <wp:lineTo x="993" y="-2147483648"/>
                  <wp:lineTo x="993" y="-2147483648"/>
                  <wp:lineTo x="1" y="-2147483648"/>
                  <wp:lineTo x="1" y="-2147483648"/>
                </wp:wrapPolygon>
              </wp:wrapTight>
              <wp:docPr id="1" name="Group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44355" cy="0"/>
                        <a:chOff x="0" y="0"/>
                        <a:chExt cx="0" cy="0"/>
                      </a:xfrm>
                    </wpg:grpSpPr>
                    <wps:wsp>
                      <wps:cNvPr id="2" name="Line 1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BDB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Bild 15" descr="Symbolo_Verktygs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D6A5F" id="Group 0" o:spid="_x0000_s1026" style="position:absolute;margin-left:25.95pt;margin-top:-7.45pt;width:743.65pt;height:0;z-index:251659264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">
              <v:line id="Line 13" o:spid="_x0000_s1027" style="position:absolute;visibility:visible;mso-wrap-style:square" from="0,0" to="63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" strokecolor="#dbdbd1">
                <v:shadow opacity="22938f" offset="0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5" o:spid="_x0000_s1028" type="#_x0000_t75" alt="Symbolo_Verktygslada" style="position:absolute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">
                <v:imagedata r:id="rId2" o:title="Symbolo_Verktygslada"/>
              </v:shape>
              <w10:wrap type="tight"/>
            </v:group>
          </w:pict>
        </mc:Fallback>
      </mc:AlternateContent>
    </w:r>
    <w:r w:rsidR="00FF6F28">
      <w:rPr>
        <w:caps/>
        <w:noProof/>
      </w:rPr>
      <w:tab/>
    </w:r>
    <w:r w:rsidR="00FF6F28" w:rsidRPr="00FE53ED">
      <w:rPr>
        <w:caps/>
        <w:noProof/>
      </w:rPr>
      <w:t>st</w:t>
    </w:r>
    <w:r w:rsidR="00FF6F28">
      <w:rPr>
        <w:caps/>
        <w:noProof/>
      </w:rPr>
      <w:t>öd för hantering av reservkraft</w:t>
    </w:r>
    <w:r w:rsidR="00FF6F28" w:rsidRPr="00FE53ED">
      <w:rPr>
        <w:caps/>
        <w:noProof/>
      </w:rPr>
      <w:t>processen</w:t>
    </w:r>
  </w:p>
  <w:p w14:paraId="355157F5" w14:textId="77777777" w:rsidR="00FF6F28" w:rsidRPr="00FA650C" w:rsidRDefault="00FF6F28" w:rsidP="00BD2D7C">
    <w:pPr>
      <w:pStyle w:val="Sidfot"/>
      <w:tabs>
        <w:tab w:val="left" w:pos="567"/>
      </w:tabs>
    </w:pPr>
    <w:r>
      <w:tab/>
      <w:t>Verktygslå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298A" w14:textId="77777777" w:rsidR="008B6DF7" w:rsidRDefault="008B6DF7">
      <w:pPr>
        <w:spacing w:line="240" w:lineRule="auto"/>
      </w:pPr>
      <w:r>
        <w:separator/>
      </w:r>
    </w:p>
  </w:footnote>
  <w:footnote w:type="continuationSeparator" w:id="0">
    <w:p w14:paraId="3B59A1AE" w14:textId="77777777" w:rsidR="008B6DF7" w:rsidRDefault="008B6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730" w:tblpY="121"/>
      <w:tblW w:w="9464" w:type="dxa"/>
      <w:tblLayout w:type="fixed"/>
      <w:tblLook w:val="00A0" w:firstRow="1" w:lastRow="0" w:firstColumn="1" w:lastColumn="0" w:noHBand="0" w:noVBand="0"/>
    </w:tblPr>
    <w:tblGrid>
      <w:gridCol w:w="1242"/>
      <w:gridCol w:w="2552"/>
      <w:gridCol w:w="1701"/>
      <w:gridCol w:w="1417"/>
      <w:gridCol w:w="2552"/>
    </w:tblGrid>
    <w:tr w:rsidR="00FF6F28" w14:paraId="34166D7E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2BCC0324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 w:rsidRPr="005F5D6C">
            <w:t>Upprättad av</w:t>
          </w:r>
        </w:p>
      </w:tc>
      <w:tc>
        <w:tcPr>
          <w:tcW w:w="2552" w:type="dxa"/>
          <w:tcMar>
            <w:right w:w="0" w:type="dxa"/>
          </w:tcMar>
        </w:tcPr>
        <w:p w14:paraId="4CA14715" w14:textId="77777777" w:rsidR="00FF6F28" w:rsidRPr="005457F4" w:rsidRDefault="00FF6F28" w:rsidP="00481505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6230C3A6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sidnr</w:t>
          </w:r>
        </w:p>
      </w:tc>
      <w:tc>
        <w:tcPr>
          <w:tcW w:w="1417" w:type="dxa"/>
          <w:tcMar>
            <w:right w:w="0" w:type="dxa"/>
          </w:tcMar>
        </w:tcPr>
        <w:p w14:paraId="03CE9B0A" w14:textId="77777777" w:rsidR="00FF6F28" w:rsidRDefault="00437773" w:rsidP="00481505">
          <w:pPr>
            <w:pStyle w:val="Infyllnadsflti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4345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F6F28">
            <w:t xml:space="preserve"> (</w:t>
          </w:r>
          <w:fldSimple w:instr=" NUMPAGES  \* MERGEFORMAT ">
            <w:r w:rsidR="00343454">
              <w:rPr>
                <w:noProof/>
              </w:rPr>
              <w:t>1</w:t>
            </w:r>
          </w:fldSimple>
          <w:r w:rsidR="00FF6F28">
            <w:t>)</w:t>
          </w:r>
        </w:p>
      </w:tc>
      <w:tc>
        <w:tcPr>
          <w:tcW w:w="2552" w:type="dxa"/>
          <w:vMerge w:val="restart"/>
          <w:vAlign w:val="bottom"/>
        </w:tcPr>
        <w:p w14:paraId="281E790B" w14:textId="77777777" w:rsidR="00FF6F28" w:rsidRPr="002A305F" w:rsidRDefault="00FF6F28" w:rsidP="002A305F">
          <w:pPr>
            <w:pStyle w:val="Rubrik1"/>
            <w:rPr>
              <w:b w:val="0"/>
            </w:rPr>
          </w:pPr>
          <w:r w:rsidRPr="002A305F">
            <w:rPr>
              <w:b w:val="0"/>
            </w:rPr>
            <w:t>Protokoll</w:t>
          </w:r>
        </w:p>
      </w:tc>
    </w:tr>
    <w:tr w:rsidR="00FF6F28" w14:paraId="7ABE75A8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5B735416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godkänd av</w:t>
          </w:r>
        </w:p>
      </w:tc>
      <w:tc>
        <w:tcPr>
          <w:tcW w:w="2552" w:type="dxa"/>
          <w:tcMar>
            <w:right w:w="0" w:type="dxa"/>
          </w:tcMar>
        </w:tcPr>
        <w:p w14:paraId="726DBD9C" w14:textId="77777777" w:rsidR="00FF6F28" w:rsidRPr="005457F4" w:rsidRDefault="00FF6F28" w:rsidP="00481505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770FFFE8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sekretessklass</w:t>
          </w:r>
        </w:p>
      </w:tc>
      <w:tc>
        <w:tcPr>
          <w:tcW w:w="1417" w:type="dxa"/>
          <w:tcMar>
            <w:right w:w="0" w:type="dxa"/>
          </w:tcMar>
        </w:tcPr>
        <w:p w14:paraId="3BD95966" w14:textId="77777777" w:rsidR="00FF6F28" w:rsidRDefault="00FF6F28" w:rsidP="00481505">
          <w:pPr>
            <w:pStyle w:val="Infyllnadsfltisidhuvud"/>
          </w:pPr>
        </w:p>
      </w:tc>
      <w:tc>
        <w:tcPr>
          <w:tcW w:w="2552" w:type="dxa"/>
          <w:vMerge/>
          <w:vAlign w:val="bottom"/>
        </w:tcPr>
        <w:p w14:paraId="1C476A1C" w14:textId="77777777" w:rsidR="00FF6F28" w:rsidRDefault="00FF6F28" w:rsidP="002A305F">
          <w:pPr>
            <w:pStyle w:val="Infyllnadsfltisidhuvud"/>
          </w:pPr>
        </w:p>
      </w:tc>
    </w:tr>
    <w:tr w:rsidR="00FF6F28" w14:paraId="6FF58BE9" w14:textId="77777777"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77B4A4CA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datum</w:t>
          </w:r>
        </w:p>
      </w:tc>
      <w:tc>
        <w:tcPr>
          <w:tcW w:w="2552" w:type="dxa"/>
          <w:tcMar>
            <w:right w:w="0" w:type="dxa"/>
          </w:tcMar>
        </w:tcPr>
        <w:p w14:paraId="6822D5D6" w14:textId="77777777" w:rsidR="00FF6F28" w:rsidRPr="005457F4" w:rsidRDefault="00FF6F28" w:rsidP="00481505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1B7267B5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dokumentnr</w:t>
          </w:r>
        </w:p>
      </w:tc>
      <w:tc>
        <w:tcPr>
          <w:tcW w:w="1417" w:type="dxa"/>
          <w:tcMar>
            <w:right w:w="0" w:type="dxa"/>
          </w:tcMar>
        </w:tcPr>
        <w:p w14:paraId="0F0152FD" w14:textId="77777777" w:rsidR="00FF6F28" w:rsidRDefault="00FF6F28" w:rsidP="00481505">
          <w:pPr>
            <w:pStyle w:val="Infyllnadsfltisidhuvud"/>
          </w:pPr>
        </w:p>
      </w:tc>
      <w:tc>
        <w:tcPr>
          <w:tcW w:w="2552" w:type="dxa"/>
          <w:vMerge/>
          <w:vAlign w:val="bottom"/>
        </w:tcPr>
        <w:p w14:paraId="40D96B48" w14:textId="77777777" w:rsidR="00FF6F28" w:rsidRDefault="00FF6F28" w:rsidP="002A305F">
          <w:pPr>
            <w:pStyle w:val="Infyllnadsfltisidhuvud"/>
          </w:pPr>
        </w:p>
      </w:tc>
    </w:tr>
    <w:tr w:rsidR="00FF6F28" w14:paraId="14FD2CE6" w14:textId="77777777">
      <w:trPr>
        <w:trHeight w:val="80"/>
      </w:trPr>
      <w:tc>
        <w:tcPr>
          <w:tcW w:w="1242" w:type="dxa"/>
          <w:tcBorders>
            <w:left w:val="single" w:sz="6" w:space="0" w:color="DBDBD1"/>
          </w:tcBorders>
          <w:tcMar>
            <w:right w:w="0" w:type="dxa"/>
          </w:tcMar>
        </w:tcPr>
        <w:p w14:paraId="3A0552EB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  <w:r>
            <w:t>revision</w:t>
          </w:r>
        </w:p>
      </w:tc>
      <w:tc>
        <w:tcPr>
          <w:tcW w:w="2552" w:type="dxa"/>
          <w:tcMar>
            <w:right w:w="0" w:type="dxa"/>
          </w:tcMar>
        </w:tcPr>
        <w:p w14:paraId="794AE326" w14:textId="77777777" w:rsidR="00FF6F28" w:rsidRPr="005457F4" w:rsidRDefault="00FF6F28" w:rsidP="00481505">
          <w:pPr>
            <w:pStyle w:val="Infyllnadsfltisidhuvud"/>
          </w:pPr>
        </w:p>
      </w:tc>
      <w:tc>
        <w:tcPr>
          <w:tcW w:w="1701" w:type="dxa"/>
          <w:tcMar>
            <w:right w:w="0" w:type="dxa"/>
          </w:tcMar>
        </w:tcPr>
        <w:p w14:paraId="48F92A95" w14:textId="77777777" w:rsidR="00FF6F28" w:rsidRDefault="00FF6F28" w:rsidP="00481505">
          <w:pPr>
            <w:pStyle w:val="Sidhuvud"/>
            <w:framePr w:hSpace="0" w:wrap="auto" w:vAnchor="margin" w:hAnchor="text" w:xAlign="left" w:yAlign="inline"/>
          </w:pPr>
        </w:p>
      </w:tc>
      <w:tc>
        <w:tcPr>
          <w:tcW w:w="1417" w:type="dxa"/>
          <w:tcMar>
            <w:right w:w="0" w:type="dxa"/>
          </w:tcMar>
        </w:tcPr>
        <w:p w14:paraId="19E360AF" w14:textId="77777777" w:rsidR="00FF6F28" w:rsidRDefault="00FF6F28" w:rsidP="00481505">
          <w:pPr>
            <w:pStyle w:val="Infyllnadsfltisidhuvud"/>
          </w:pPr>
        </w:p>
      </w:tc>
      <w:tc>
        <w:tcPr>
          <w:tcW w:w="2552" w:type="dxa"/>
          <w:vMerge/>
          <w:vAlign w:val="bottom"/>
        </w:tcPr>
        <w:p w14:paraId="4300E926" w14:textId="77777777" w:rsidR="00FF6F28" w:rsidRDefault="00FF6F28" w:rsidP="002A305F">
          <w:pPr>
            <w:pStyle w:val="Infyllnadsfltisidhuvud"/>
          </w:pPr>
        </w:p>
      </w:tc>
    </w:tr>
  </w:tbl>
  <w:p w14:paraId="4FB04214" w14:textId="77777777" w:rsidR="00FF6F28" w:rsidRDefault="00FF6F28" w:rsidP="005F702F">
    <w:pPr>
      <w:pStyle w:val="Sidhuvud"/>
      <w:framePr w:h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o:colormru v:ext="edit" colors="#dbdb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1E"/>
    <w:rsid w:val="000026BB"/>
    <w:rsid w:val="00052A7C"/>
    <w:rsid w:val="00064646"/>
    <w:rsid w:val="000B0E51"/>
    <w:rsid w:val="000B5245"/>
    <w:rsid w:val="000F4017"/>
    <w:rsid w:val="00113D9B"/>
    <w:rsid w:val="001561C7"/>
    <w:rsid w:val="001C513C"/>
    <w:rsid w:val="001F7AFF"/>
    <w:rsid w:val="00250424"/>
    <w:rsid w:val="0025746C"/>
    <w:rsid w:val="002666A4"/>
    <w:rsid w:val="00291562"/>
    <w:rsid w:val="002A305F"/>
    <w:rsid w:val="002A3F17"/>
    <w:rsid w:val="002E2DCB"/>
    <w:rsid w:val="00323333"/>
    <w:rsid w:val="00330D1E"/>
    <w:rsid w:val="00343454"/>
    <w:rsid w:val="00382082"/>
    <w:rsid w:val="00397DEF"/>
    <w:rsid w:val="003A7927"/>
    <w:rsid w:val="003C7853"/>
    <w:rsid w:val="004310B8"/>
    <w:rsid w:val="00436B80"/>
    <w:rsid w:val="00437773"/>
    <w:rsid w:val="00481505"/>
    <w:rsid w:val="004E2951"/>
    <w:rsid w:val="0052261F"/>
    <w:rsid w:val="0052734D"/>
    <w:rsid w:val="005457F4"/>
    <w:rsid w:val="0055774D"/>
    <w:rsid w:val="0058350C"/>
    <w:rsid w:val="00586059"/>
    <w:rsid w:val="005F5D6C"/>
    <w:rsid w:val="005F702F"/>
    <w:rsid w:val="006076C1"/>
    <w:rsid w:val="00627054"/>
    <w:rsid w:val="0064584C"/>
    <w:rsid w:val="0066425B"/>
    <w:rsid w:val="006801E4"/>
    <w:rsid w:val="006D132F"/>
    <w:rsid w:val="006D17F9"/>
    <w:rsid w:val="006F53A4"/>
    <w:rsid w:val="007046E3"/>
    <w:rsid w:val="007258EC"/>
    <w:rsid w:val="0073049E"/>
    <w:rsid w:val="007365F5"/>
    <w:rsid w:val="00784A36"/>
    <w:rsid w:val="007A3744"/>
    <w:rsid w:val="007B1AF5"/>
    <w:rsid w:val="007C2FBC"/>
    <w:rsid w:val="00810299"/>
    <w:rsid w:val="00817B59"/>
    <w:rsid w:val="008426A2"/>
    <w:rsid w:val="00882009"/>
    <w:rsid w:val="008B6DF7"/>
    <w:rsid w:val="008F1429"/>
    <w:rsid w:val="00906E57"/>
    <w:rsid w:val="00925CFB"/>
    <w:rsid w:val="00937EA2"/>
    <w:rsid w:val="009414A0"/>
    <w:rsid w:val="009611FC"/>
    <w:rsid w:val="009970E7"/>
    <w:rsid w:val="009A6305"/>
    <w:rsid w:val="009C2E81"/>
    <w:rsid w:val="009D3643"/>
    <w:rsid w:val="009E3E34"/>
    <w:rsid w:val="00A3171C"/>
    <w:rsid w:val="00AA51BB"/>
    <w:rsid w:val="00AA5761"/>
    <w:rsid w:val="00AB1ECB"/>
    <w:rsid w:val="00AF0A7A"/>
    <w:rsid w:val="00AF736D"/>
    <w:rsid w:val="00B104DE"/>
    <w:rsid w:val="00B40950"/>
    <w:rsid w:val="00B52C70"/>
    <w:rsid w:val="00B876FC"/>
    <w:rsid w:val="00BD2D7C"/>
    <w:rsid w:val="00C36C41"/>
    <w:rsid w:val="00CB3FCF"/>
    <w:rsid w:val="00CF4FEB"/>
    <w:rsid w:val="00D2511F"/>
    <w:rsid w:val="00D743DA"/>
    <w:rsid w:val="00DC5185"/>
    <w:rsid w:val="00DD2B2B"/>
    <w:rsid w:val="00DE1ADC"/>
    <w:rsid w:val="00E17BF5"/>
    <w:rsid w:val="00E2360F"/>
    <w:rsid w:val="00E700BD"/>
    <w:rsid w:val="00EB1066"/>
    <w:rsid w:val="00EB71E0"/>
    <w:rsid w:val="00EE5361"/>
    <w:rsid w:val="00EF5D07"/>
    <w:rsid w:val="00F6107C"/>
    <w:rsid w:val="00F90EEA"/>
    <w:rsid w:val="00FE53ED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bdbd1"/>
    </o:shapedefaults>
    <o:shapelayout v:ext="edit">
      <o:idmap v:ext="edit" data="1"/>
    </o:shapelayout>
  </w:shapeDefaults>
  <w:doNotEmbedSmartTags/>
  <w:decimalSymbol w:val=","/>
  <w:listSeparator w:val=";"/>
  <w14:docId w14:val="7A997B34"/>
  <w15:chartTrackingRefBased/>
  <w15:docId w15:val="{1B2EA3D9-9021-4589-8DFB-9A45AB9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36D"/>
    <w:pPr>
      <w:spacing w:line="280" w:lineRule="exact"/>
    </w:pPr>
    <w:rPr>
      <w:rFonts w:ascii="Georgia" w:hAnsi="Georgia"/>
      <w:sz w:val="14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2A305F"/>
    <w:pPr>
      <w:keepNext/>
      <w:tabs>
        <w:tab w:val="left" w:pos="567"/>
        <w:tab w:val="left" w:pos="851"/>
      </w:tabs>
      <w:spacing w:line="420" w:lineRule="exac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Rubrik2">
    <w:name w:val="heading 2"/>
    <w:basedOn w:val="Arialitabell"/>
    <w:next w:val="Normal"/>
    <w:link w:val="Rubrik2Char"/>
    <w:autoRedefine/>
    <w:uiPriority w:val="9"/>
    <w:qFormat/>
    <w:rsid w:val="009611FC"/>
    <w:pPr>
      <w:spacing w:line="260" w:lineRule="exact"/>
      <w:outlineLvl w:val="1"/>
    </w:pPr>
    <w:rPr>
      <w:b/>
      <w:sz w:val="20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6F4560"/>
    <w:pPr>
      <w:keepNext/>
      <w:spacing w:before="240" w:after="40" w:line="220" w:lineRule="exact"/>
      <w:outlineLvl w:val="2"/>
    </w:pPr>
    <w:rPr>
      <w:rFonts w:ascii="Arial" w:hAnsi="Arial"/>
      <w:b/>
      <w:bCs/>
      <w:sz w:val="18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11FC"/>
    <w:rPr>
      <w:rFonts w:ascii="Arial" w:hAnsi="Arial"/>
      <w:b/>
      <w:sz w:val="20"/>
    </w:rPr>
  </w:style>
  <w:style w:type="character" w:customStyle="1" w:styleId="Rubrik3Char">
    <w:name w:val="Rubrik 3 Char"/>
    <w:link w:val="Rubrik3"/>
    <w:uiPriority w:val="9"/>
    <w:rsid w:val="006F4560"/>
    <w:rPr>
      <w:rFonts w:ascii="Arial" w:hAnsi="Arial"/>
      <w:b/>
      <w:bCs/>
      <w:sz w:val="18"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2A305F"/>
    <w:rPr>
      <w:rFonts w:ascii="Arial" w:hAnsi="Arial"/>
      <w:b/>
      <w:bCs/>
      <w:kern w:val="32"/>
      <w:sz w:val="32"/>
      <w:szCs w:val="32"/>
      <w:lang w:eastAsia="en-US"/>
    </w:rPr>
  </w:style>
  <w:style w:type="paragraph" w:styleId="Sidhuvud">
    <w:name w:val="header"/>
    <w:link w:val="SidhuvudChar"/>
    <w:autoRedefine/>
    <w:uiPriority w:val="99"/>
    <w:unhideWhenUsed/>
    <w:rsid w:val="00925CFB"/>
    <w:pPr>
      <w:framePr w:hSpace="141" w:wrap="around" w:vAnchor="text" w:hAnchor="page" w:x="1990" w:y="115"/>
      <w:tabs>
        <w:tab w:val="left" w:pos="1418"/>
        <w:tab w:val="right" w:pos="8080"/>
        <w:tab w:val="right" w:pos="9406"/>
      </w:tabs>
      <w:spacing w:line="260" w:lineRule="exact"/>
    </w:pPr>
    <w:rPr>
      <w:rFonts w:ascii="Arial" w:hAnsi="Arial"/>
      <w:b/>
      <w:caps/>
      <w:color w:val="B9B7AB"/>
      <w:sz w:val="14"/>
      <w:szCs w:val="24"/>
    </w:rPr>
  </w:style>
  <w:style w:type="character" w:customStyle="1" w:styleId="SidhuvudChar">
    <w:name w:val="Sidhuvud Char"/>
    <w:link w:val="Sidhuvud"/>
    <w:uiPriority w:val="99"/>
    <w:rsid w:val="00925CFB"/>
    <w:rPr>
      <w:rFonts w:ascii="Arial" w:hAnsi="Arial"/>
      <w:b/>
      <w:caps/>
      <w:color w:val="B9B7AB"/>
      <w:sz w:val="14"/>
      <w:szCs w:val="24"/>
    </w:rPr>
  </w:style>
  <w:style w:type="paragraph" w:styleId="Sidfot">
    <w:name w:val="footer"/>
    <w:link w:val="SidfotChar"/>
    <w:autoRedefine/>
    <w:uiPriority w:val="99"/>
    <w:unhideWhenUsed/>
    <w:rsid w:val="00925CFB"/>
    <w:pPr>
      <w:tabs>
        <w:tab w:val="center" w:pos="4703"/>
        <w:tab w:val="right" w:pos="9406"/>
      </w:tabs>
      <w:spacing w:line="200" w:lineRule="exact"/>
    </w:pPr>
    <w:rPr>
      <w:rFonts w:ascii="Arial" w:hAnsi="Arial"/>
      <w:sz w:val="14"/>
      <w:szCs w:val="24"/>
    </w:rPr>
  </w:style>
  <w:style w:type="character" w:customStyle="1" w:styleId="SidfotChar">
    <w:name w:val="Sidfot Char"/>
    <w:link w:val="Sidfot"/>
    <w:uiPriority w:val="99"/>
    <w:rsid w:val="00925CFB"/>
    <w:rPr>
      <w:rFonts w:ascii="Arial" w:hAnsi="Arial"/>
      <w:sz w:val="14"/>
      <w:szCs w:val="24"/>
    </w:rPr>
  </w:style>
  <w:style w:type="paragraph" w:styleId="Fotnotstext">
    <w:name w:val="footnote text"/>
    <w:basedOn w:val="Normal"/>
    <w:link w:val="FotnotstextChar"/>
    <w:autoRedefine/>
    <w:rsid w:val="00CC1BC5"/>
    <w:pPr>
      <w:spacing w:line="200" w:lineRule="exact"/>
      <w:ind w:left="85" w:hanging="85"/>
    </w:pPr>
    <w:rPr>
      <w:rFonts w:ascii="Arial" w:hAnsi="Arial"/>
    </w:rPr>
  </w:style>
  <w:style w:type="paragraph" w:customStyle="1" w:styleId="Finstilt">
    <w:name w:val="Finstilt"/>
    <w:basedOn w:val="Normal"/>
    <w:autoRedefine/>
    <w:qFormat/>
    <w:rsid w:val="0046063C"/>
    <w:pPr>
      <w:spacing w:before="60" w:line="200" w:lineRule="exact"/>
    </w:pPr>
    <w:rPr>
      <w:i/>
      <w:sz w:val="15"/>
    </w:rPr>
  </w:style>
  <w:style w:type="paragraph" w:customStyle="1" w:styleId="Listaibrdtext">
    <w:name w:val="Lista i brödtext"/>
    <w:basedOn w:val="Normal"/>
    <w:autoRedefine/>
    <w:qFormat/>
    <w:rsid w:val="00D916D9"/>
    <w:pPr>
      <w:tabs>
        <w:tab w:val="left" w:pos="284"/>
      </w:tabs>
      <w:spacing w:after="40"/>
    </w:pPr>
  </w:style>
  <w:style w:type="table" w:styleId="Tabellrutnt">
    <w:name w:val="Table Grid"/>
    <w:basedOn w:val="Normaltabell"/>
    <w:rsid w:val="0046063C"/>
    <w:pPr>
      <w:spacing w:line="200" w:lineRule="exact"/>
    </w:pPr>
    <w:rPr>
      <w:rFonts w:ascii="Arial" w:hAnsi="Arial"/>
      <w:sz w:val="16"/>
    </w:rPr>
    <w:tblPr/>
    <w:trPr>
      <w:trHeight w:val="567"/>
    </w:trPr>
  </w:style>
  <w:style w:type="paragraph" w:customStyle="1" w:styleId="Arialitabell">
    <w:name w:val="Arial i tabell"/>
    <w:autoRedefine/>
    <w:qFormat/>
    <w:rsid w:val="00AF736D"/>
    <w:pPr>
      <w:spacing w:line="200" w:lineRule="exact"/>
    </w:pPr>
    <w:rPr>
      <w:rFonts w:ascii="Arial" w:hAnsi="Arial"/>
      <w:sz w:val="15"/>
      <w:szCs w:val="24"/>
    </w:rPr>
  </w:style>
  <w:style w:type="character" w:customStyle="1" w:styleId="FotnotstextChar">
    <w:name w:val="Fotnotstext Char"/>
    <w:link w:val="Fotnotstext"/>
    <w:rsid w:val="00CC1BC5"/>
    <w:rPr>
      <w:rFonts w:ascii="Arial" w:hAnsi="Arial"/>
      <w:sz w:val="14"/>
      <w:szCs w:val="24"/>
    </w:rPr>
  </w:style>
  <w:style w:type="character" w:styleId="Fotnotsreferens">
    <w:name w:val="footnote reference"/>
    <w:rsid w:val="00CC1BC5"/>
    <w:rPr>
      <w:vertAlign w:val="superscript"/>
    </w:rPr>
  </w:style>
  <w:style w:type="paragraph" w:customStyle="1" w:styleId="Normalitabell-h">
    <w:name w:val="Normal i tabell - hö"/>
    <w:basedOn w:val="Normal"/>
    <w:autoRedefine/>
    <w:qFormat/>
    <w:rsid w:val="00B038A4"/>
    <w:pPr>
      <w:spacing w:line="220" w:lineRule="exact"/>
      <w:jc w:val="right"/>
    </w:pPr>
  </w:style>
  <w:style w:type="paragraph" w:customStyle="1" w:styleId="Normalitabell-v">
    <w:name w:val="Normal i tabell - vä"/>
    <w:basedOn w:val="Normalitabell-h"/>
    <w:autoRedefine/>
    <w:qFormat/>
    <w:rsid w:val="00352277"/>
    <w:pPr>
      <w:jc w:val="left"/>
    </w:pPr>
  </w:style>
  <w:style w:type="paragraph" w:styleId="z-Slutetavformulret">
    <w:name w:val="HTML Bottom of Form"/>
    <w:basedOn w:val="Normal"/>
    <w:next w:val="Normal"/>
    <w:link w:val="z-SlutetavformulretChar"/>
    <w:hidden/>
    <w:rsid w:val="002323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lutetavformulretChar">
    <w:name w:val="z-Slutet av formuläret Char"/>
    <w:link w:val="z-Slutetavformulret"/>
    <w:rsid w:val="002323B1"/>
    <w:rPr>
      <w:rFonts w:ascii="Arial" w:hAnsi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rsid w:val="002323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rjanavformulretChar">
    <w:name w:val="z-Början av formuläret Char"/>
    <w:link w:val="z-Brjanavformulret"/>
    <w:rsid w:val="002323B1"/>
    <w:rPr>
      <w:rFonts w:ascii="Arial" w:hAnsi="Arial"/>
      <w:vanish/>
      <w:sz w:val="16"/>
      <w:szCs w:val="16"/>
    </w:rPr>
  </w:style>
  <w:style w:type="paragraph" w:customStyle="1" w:styleId="Infyllnadsfltisidhuvud">
    <w:name w:val="Infyllnadsfält i sidhuvud"/>
    <w:basedOn w:val="Arialitabell"/>
    <w:qFormat/>
    <w:rsid w:val="00925CFB"/>
    <w:pPr>
      <w:spacing w:line="260" w:lineRule="exact"/>
    </w:pPr>
  </w:style>
  <w:style w:type="paragraph" w:customStyle="1" w:styleId="Kolumnrubriker">
    <w:name w:val="Kolumnrubriker"/>
    <w:basedOn w:val="Arialitabell"/>
    <w:qFormat/>
    <w:rsid w:val="00AF736D"/>
    <w:pPr>
      <w:jc w:val="center"/>
    </w:pPr>
  </w:style>
  <w:style w:type="paragraph" w:customStyle="1" w:styleId="Mindrekolumnrubriker">
    <w:name w:val="Mindre kolumnrubriker"/>
    <w:basedOn w:val="Arialitabell"/>
    <w:qFormat/>
    <w:rsid w:val="00AF736D"/>
    <w:pPr>
      <w:jc w:val="center"/>
    </w:pPr>
    <w:rPr>
      <w:sz w:val="14"/>
    </w:rPr>
  </w:style>
  <w:style w:type="paragraph" w:styleId="Ballongtext">
    <w:name w:val="Balloon Text"/>
    <w:basedOn w:val="Normal"/>
    <w:link w:val="BallongtextChar"/>
    <w:rsid w:val="006270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rsid w:val="0062705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FF6F28"/>
    <w:rPr>
      <w:rFonts w:ascii="Georgia" w:hAnsi="Georgia"/>
      <w:sz w:val="14"/>
      <w:szCs w:val="24"/>
    </w:rPr>
  </w:style>
  <w:style w:type="paragraph" w:styleId="Dokumentversikt">
    <w:name w:val="Document Map"/>
    <w:basedOn w:val="Normal"/>
    <w:link w:val="DokumentversiktChar"/>
    <w:rsid w:val="00FF6F28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kumentversiktChar">
    <w:name w:val="Dokumentöversikt Char"/>
    <w:link w:val="Dokumentversikt"/>
    <w:rsid w:val="00FF6F28"/>
    <w:rPr>
      <w:rFonts w:ascii="Lucida Grande" w:hAnsi="Lucida Grande" w:cs="Lucida Grande"/>
    </w:rPr>
  </w:style>
  <w:style w:type="character" w:styleId="Kommentarsreferens">
    <w:name w:val="annotation reference"/>
    <w:rsid w:val="00FF6F28"/>
    <w:rPr>
      <w:sz w:val="18"/>
      <w:szCs w:val="18"/>
    </w:rPr>
  </w:style>
  <w:style w:type="paragraph" w:styleId="Kommentarer">
    <w:name w:val="annotation text"/>
    <w:basedOn w:val="Normal"/>
    <w:link w:val="KommentarerChar"/>
    <w:rsid w:val="00FF6F28"/>
    <w:pPr>
      <w:spacing w:line="240" w:lineRule="auto"/>
    </w:pPr>
    <w:rPr>
      <w:sz w:val="24"/>
    </w:rPr>
  </w:style>
  <w:style w:type="character" w:customStyle="1" w:styleId="KommentarerChar">
    <w:name w:val="Kommentarer Char"/>
    <w:link w:val="Kommentarer"/>
    <w:rsid w:val="00FF6F28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F6F28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FF6F28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DD783-318F-42A8-9CB5-C8DECF1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Checklista för preventivt underhållsprogram	</vt:lpstr>
    </vt:vector>
  </TitlesOfParts>
  <Company>MSB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Communication</dc:creator>
  <cp:keywords/>
  <cp:lastModifiedBy>Danehav Jennie</cp:lastModifiedBy>
  <cp:revision>2</cp:revision>
  <cp:lastPrinted>2014-12-03T13:37:00Z</cp:lastPrinted>
  <dcterms:created xsi:type="dcterms:W3CDTF">2024-11-06T10:25:00Z</dcterms:created>
  <dcterms:modified xsi:type="dcterms:W3CDTF">2024-11-06T10:25:00Z</dcterms:modified>
</cp:coreProperties>
</file>